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726393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сельского</w:t>
      </w:r>
      <w:r w:rsidR="000178C6" w:rsidRPr="00F70B48">
        <w:rPr>
          <w:rFonts w:ascii="Times New Roman" w:hAnsi="Times New Roman"/>
          <w:w w:val="110"/>
        </w:rPr>
        <w:t xml:space="preserve"> поселения</w:t>
      </w:r>
      <w:r>
        <w:rPr>
          <w:rFonts w:ascii="Times New Roman" w:hAnsi="Times New Roman"/>
          <w:w w:val="110"/>
        </w:rPr>
        <w:t xml:space="preserve"> Антоновка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5325C9" w:rsidRPr="00F70B48">
        <w:rPr>
          <w:rFonts w:ascii="Times New Roman" w:hAnsi="Times New Roman"/>
          <w:w w:val="110"/>
        </w:rPr>
        <w:t>___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7263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726393">
        <w:rPr>
          <w:rFonts w:ascii="Times New Roman" w:hAnsi="Times New Roman"/>
          <w:b/>
          <w:bCs/>
          <w:sz w:val="28"/>
          <w:szCs w:val="28"/>
        </w:rPr>
        <w:t>сельского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726393">
        <w:rPr>
          <w:rFonts w:ascii="Times New Roman" w:hAnsi="Times New Roman"/>
          <w:b/>
          <w:bCs/>
          <w:sz w:val="28"/>
          <w:szCs w:val="28"/>
        </w:rPr>
        <w:t xml:space="preserve"> Антоновка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7A22A4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>на т</w:t>
      </w:r>
      <w:r w:rsidR="00726393">
        <w:rPr>
          <w:rFonts w:ascii="Times New Roman" w:hAnsi="Times New Roman"/>
          <w:sz w:val="28"/>
          <w:szCs w:val="28"/>
        </w:rPr>
        <w:t>ерритории сельского</w:t>
      </w:r>
      <w:r w:rsidR="00565580" w:rsidRPr="00F70B48">
        <w:rPr>
          <w:rFonts w:ascii="Times New Roman" w:hAnsi="Times New Roman"/>
          <w:sz w:val="28"/>
          <w:szCs w:val="28"/>
        </w:rPr>
        <w:t xml:space="preserve"> поселения </w:t>
      </w:r>
      <w:r w:rsidR="00726393">
        <w:rPr>
          <w:rFonts w:ascii="Times New Roman" w:hAnsi="Times New Roman"/>
          <w:sz w:val="28"/>
          <w:szCs w:val="28"/>
        </w:rPr>
        <w:t xml:space="preserve">Антоновка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726393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726393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территории </w:t>
      </w:r>
      <w:r w:rsidR="00726393">
        <w:rPr>
          <w:sz w:val="28"/>
          <w:szCs w:val="28"/>
        </w:rPr>
        <w:t>сельского</w:t>
      </w:r>
      <w:r w:rsidR="00726393" w:rsidRPr="00F70B48">
        <w:rPr>
          <w:sz w:val="28"/>
          <w:szCs w:val="28"/>
        </w:rPr>
        <w:t xml:space="preserve"> поселения </w:t>
      </w:r>
      <w:r w:rsidR="00726393">
        <w:rPr>
          <w:sz w:val="28"/>
          <w:szCs w:val="28"/>
        </w:rPr>
        <w:t xml:space="preserve">Антоновка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 – 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726393">
        <w:rPr>
          <w:sz w:val="28"/>
          <w:szCs w:val="28"/>
        </w:rPr>
        <w:t>сельского</w:t>
      </w:r>
      <w:r w:rsidR="00726393" w:rsidRPr="00F70B48">
        <w:rPr>
          <w:sz w:val="28"/>
          <w:szCs w:val="28"/>
        </w:rPr>
        <w:t xml:space="preserve"> поселения </w:t>
      </w:r>
      <w:r w:rsidR="00726393">
        <w:rPr>
          <w:sz w:val="28"/>
          <w:szCs w:val="28"/>
        </w:rPr>
        <w:t xml:space="preserve">Антоновка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726393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>в пп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726393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726393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726393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lastRenderedPageBreak/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9004AE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9004AE">
        <w:rPr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9004AE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>вариантов предоставления муниципальной услуги.</w:t>
      </w:r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B62AE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="00D9124A"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9004AE">
        <w:rPr>
          <w:rFonts w:ascii="Times New Roman" w:eastAsiaTheme="minorHAnsi" w:hAnsi="Times New Roman"/>
          <w:sz w:val="28"/>
          <w:szCs w:val="28"/>
        </w:rPr>
        <w:t xml:space="preserve"> </w:t>
      </w:r>
      <w:r w:rsidR="00D9124A"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9004AE">
        <w:t xml:space="preserve"> </w:t>
      </w:r>
      <w:r w:rsidR="00C43387" w:rsidRPr="009970DF">
        <w:t>регистрации</w:t>
      </w:r>
      <w:bookmarkEnd w:id="20"/>
      <w:r w:rsidR="009004AE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 xml:space="preserve">епозднее1рабочего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ерабочего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9004AE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004AE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 упреждающем (проактивном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docx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odt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pdf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pn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rar</w:t>
      </w:r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 xml:space="preserve">sig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CE7A6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387869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387869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="00387869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387869">
        <w:rPr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="00387869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387869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BA06EF" w:rsidRPr="009970DF">
        <w:rPr>
          <w:sz w:val="28"/>
          <w:szCs w:val="28"/>
        </w:rPr>
        <w:t>25 рабочих дней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 заявления о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387869">
        <w:rPr>
          <w:rFonts w:ascii="Times New Roman" w:hAnsi="Times New Roman"/>
          <w:sz w:val="28"/>
          <w:szCs w:val="28"/>
        </w:rPr>
        <w:t>сельского</w:t>
      </w:r>
      <w:r w:rsidR="00387869" w:rsidRPr="00F70B48">
        <w:rPr>
          <w:rFonts w:ascii="Times New Roman" w:hAnsi="Times New Roman"/>
          <w:sz w:val="28"/>
          <w:szCs w:val="28"/>
        </w:rPr>
        <w:t xml:space="preserve"> поселения </w:t>
      </w:r>
      <w:r w:rsidR="00387869">
        <w:rPr>
          <w:rFonts w:ascii="Times New Roman" w:hAnsi="Times New Roman"/>
          <w:sz w:val="28"/>
          <w:szCs w:val="28"/>
        </w:rPr>
        <w:t xml:space="preserve">Антоновка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BA06EF" w:rsidRPr="00F10D0E" w:rsidRDefault="005B57CA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="00BA06EF"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BA06EF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C76C53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lastRenderedPageBreak/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</w:t>
      </w:r>
      <w:r w:rsidRPr="00F10D0E">
        <w:rPr>
          <w:rFonts w:ascii="Times New Roman" w:hAnsi="Times New Roman"/>
          <w:sz w:val="28"/>
          <w:szCs w:val="28"/>
        </w:rPr>
        <w:lastRenderedPageBreak/>
        <w:t>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486C0C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="00337EA6"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89668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="00B01F04"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="00B01F04"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437132" w:rsidRPr="009E6D13">
        <w:rPr>
          <w:rFonts w:ascii="Times New Roman" w:hAnsi="Times New Roman"/>
          <w:sz w:val="28"/>
          <w:szCs w:val="28"/>
        </w:rPr>
        <w:t xml:space="preserve">со дня поступления документов и (или) сведений в порядке межведомственного информационного взаимодействия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сельского (городского) поселения ___________</w:t>
      </w:r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383E6D" w:rsidRPr="009E6D13">
        <w:rPr>
          <w:sz w:val="28"/>
          <w:szCs w:val="28"/>
        </w:rPr>
        <w:t>уведомление администрации сельского (городского) поселения ___________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представлены предусмотренные </w:t>
      </w:r>
      <w:r w:rsidR="009A2FA3" w:rsidRPr="00C715CC">
        <w:rPr>
          <w:sz w:val="28"/>
          <w:szCs w:val="28"/>
        </w:rPr>
        <w:t>п. 3.3.1.1.2.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</w:t>
      </w:r>
      <w:r w:rsidR="009936C7" w:rsidRPr="00C715CC">
        <w:rPr>
          <w:sz w:val="28"/>
          <w:szCs w:val="28"/>
        </w:rPr>
        <w:lastRenderedPageBreak/>
        <w:t>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</w:t>
      </w:r>
      <w:r w:rsidRPr="009E6D13">
        <w:rPr>
          <w:color w:val="auto"/>
          <w:sz w:val="28"/>
          <w:szCs w:val="28"/>
        </w:rPr>
        <w:lastRenderedPageBreak/>
        <w:t xml:space="preserve">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387869">
        <w:rPr>
          <w:rFonts w:ascii="Times New Roman" w:hAnsi="Times New Roman"/>
          <w:sz w:val="28"/>
          <w:szCs w:val="28"/>
        </w:rPr>
        <w:t>сельского</w:t>
      </w:r>
      <w:r w:rsidR="00387869" w:rsidRPr="00F70B48">
        <w:rPr>
          <w:rFonts w:ascii="Times New Roman" w:hAnsi="Times New Roman"/>
          <w:sz w:val="28"/>
          <w:szCs w:val="28"/>
        </w:rPr>
        <w:t xml:space="preserve"> поселения </w:t>
      </w:r>
      <w:r w:rsidR="00387869">
        <w:rPr>
          <w:rFonts w:ascii="Times New Roman" w:hAnsi="Times New Roman"/>
          <w:sz w:val="28"/>
          <w:szCs w:val="28"/>
        </w:rPr>
        <w:t xml:space="preserve">Антоновка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</w:t>
      </w:r>
      <w:r w:rsidRPr="00E532F6">
        <w:rPr>
          <w:rFonts w:ascii="Times New Roman" w:hAnsi="Times New Roman"/>
          <w:sz w:val="28"/>
          <w:szCs w:val="28"/>
        </w:rPr>
        <w:lastRenderedPageBreak/>
        <w:t>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A46213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17796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A46213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</w:t>
      </w:r>
      <w:r w:rsidR="00387869">
        <w:rPr>
          <w:sz w:val="28"/>
          <w:szCs w:val="28"/>
        </w:rPr>
        <w:t>сельского</w:t>
      </w:r>
      <w:r w:rsidR="00387869" w:rsidRPr="00F70B48">
        <w:rPr>
          <w:sz w:val="28"/>
          <w:szCs w:val="28"/>
        </w:rPr>
        <w:t xml:space="preserve"> поселения </w:t>
      </w:r>
      <w:r w:rsidR="00387869">
        <w:rPr>
          <w:sz w:val="28"/>
          <w:szCs w:val="28"/>
        </w:rPr>
        <w:t xml:space="preserve">Антоновка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</w:t>
      </w:r>
      <w:r w:rsidR="00387869">
        <w:rPr>
          <w:sz w:val="28"/>
          <w:szCs w:val="28"/>
        </w:rPr>
        <w:t>сельского</w:t>
      </w:r>
      <w:r w:rsidR="00387869" w:rsidRPr="00F70B48">
        <w:rPr>
          <w:sz w:val="28"/>
          <w:szCs w:val="28"/>
        </w:rPr>
        <w:t xml:space="preserve"> поселения </w:t>
      </w:r>
      <w:r w:rsidR="00387869">
        <w:rPr>
          <w:sz w:val="28"/>
          <w:szCs w:val="28"/>
        </w:rPr>
        <w:t>Анто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lastRenderedPageBreak/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</w:t>
      </w:r>
      <w:r w:rsidR="00A46213" w:rsidRPr="00AE47AD">
        <w:rPr>
          <w:sz w:val="28"/>
          <w:szCs w:val="28"/>
        </w:rPr>
        <w:lastRenderedPageBreak/>
        <w:t>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 (городского) поселения ________ 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lastRenderedPageBreak/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lastRenderedPageBreak/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 xml:space="preserve"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</w:t>
      </w:r>
      <w:r w:rsidRPr="00AE47AD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</w:t>
      </w:r>
      <w:r w:rsidR="00387869">
        <w:rPr>
          <w:sz w:val="28"/>
          <w:szCs w:val="28"/>
        </w:rPr>
        <w:t>сельского</w:t>
      </w:r>
      <w:r w:rsidR="00387869" w:rsidRPr="00F70B48">
        <w:rPr>
          <w:sz w:val="28"/>
          <w:szCs w:val="28"/>
        </w:rPr>
        <w:t xml:space="preserve"> поселения </w:t>
      </w:r>
      <w:r w:rsidR="00387869">
        <w:rPr>
          <w:sz w:val="28"/>
          <w:szCs w:val="28"/>
        </w:rPr>
        <w:t>Анто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</w:t>
      </w:r>
      <w:r w:rsidR="00387869">
        <w:rPr>
          <w:sz w:val="28"/>
          <w:szCs w:val="28"/>
        </w:rPr>
        <w:t>сельского</w:t>
      </w:r>
      <w:r w:rsidR="00387869" w:rsidRPr="00F70B48">
        <w:rPr>
          <w:sz w:val="28"/>
          <w:szCs w:val="28"/>
        </w:rPr>
        <w:t xml:space="preserve"> поселения </w:t>
      </w:r>
      <w:r w:rsidR="00387869">
        <w:rPr>
          <w:sz w:val="28"/>
          <w:szCs w:val="28"/>
        </w:rPr>
        <w:t>Анто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387869">
        <w:rPr>
          <w:rFonts w:ascii="Times New Roman" w:hAnsi="Times New Roman"/>
          <w:sz w:val="28"/>
          <w:szCs w:val="28"/>
        </w:rPr>
        <w:t>сельского</w:t>
      </w:r>
      <w:r w:rsidR="00387869" w:rsidRPr="00F70B48">
        <w:rPr>
          <w:rFonts w:ascii="Times New Roman" w:hAnsi="Times New Roman"/>
          <w:sz w:val="28"/>
          <w:szCs w:val="28"/>
        </w:rPr>
        <w:t xml:space="preserve"> поселения </w:t>
      </w:r>
      <w:r w:rsidR="00387869">
        <w:rPr>
          <w:rFonts w:ascii="Times New Roman" w:hAnsi="Times New Roman"/>
          <w:sz w:val="28"/>
          <w:szCs w:val="28"/>
        </w:rPr>
        <w:t xml:space="preserve">Антоновка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</w:t>
      </w:r>
      <w:r w:rsidRPr="00EC04EF">
        <w:rPr>
          <w:rFonts w:ascii="Times New Roman" w:hAnsi="Times New Roman"/>
          <w:sz w:val="28"/>
          <w:szCs w:val="28"/>
        </w:rPr>
        <w:lastRenderedPageBreak/>
        <w:t>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с использованием ЕПГУ, РПГУ - федеральная государственная информационная система «Единая система идентификации и </w:t>
      </w:r>
      <w:r w:rsidRPr="00AE47AD">
        <w:rPr>
          <w:rFonts w:ascii="Times New Roman" w:hAnsi="Times New Roman"/>
          <w:sz w:val="28"/>
          <w:szCs w:val="28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4. При отсутствии технической возможности формирования и направления межведомственного запроса в форме электронного документа </w:t>
      </w:r>
      <w:r w:rsidRPr="00AE47AD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</w:t>
      </w:r>
      <w:r w:rsidR="00387869">
        <w:rPr>
          <w:sz w:val="28"/>
          <w:szCs w:val="28"/>
        </w:rPr>
        <w:t>сельского</w:t>
      </w:r>
      <w:r w:rsidR="00387869" w:rsidRPr="00F70B48">
        <w:rPr>
          <w:sz w:val="28"/>
          <w:szCs w:val="28"/>
        </w:rPr>
        <w:t xml:space="preserve"> поселения </w:t>
      </w:r>
      <w:r w:rsidR="00387869">
        <w:rPr>
          <w:sz w:val="28"/>
          <w:szCs w:val="28"/>
        </w:rPr>
        <w:t>Анто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</w:t>
      </w:r>
      <w:r w:rsidR="00387869">
        <w:rPr>
          <w:sz w:val="28"/>
          <w:szCs w:val="28"/>
        </w:rPr>
        <w:t>сельского</w:t>
      </w:r>
      <w:r w:rsidR="00387869" w:rsidRPr="00F70B48">
        <w:rPr>
          <w:sz w:val="28"/>
          <w:szCs w:val="28"/>
        </w:rPr>
        <w:t xml:space="preserve"> поселения </w:t>
      </w:r>
      <w:r w:rsidR="00387869">
        <w:rPr>
          <w:sz w:val="28"/>
          <w:szCs w:val="28"/>
        </w:rPr>
        <w:t>Анто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lastRenderedPageBreak/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1. 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387869">
        <w:rPr>
          <w:rFonts w:ascii="Times New Roman" w:hAnsi="Times New Roman"/>
          <w:sz w:val="28"/>
          <w:szCs w:val="28"/>
        </w:rPr>
        <w:t>сельского</w:t>
      </w:r>
      <w:r w:rsidR="00387869" w:rsidRPr="00F70B48">
        <w:rPr>
          <w:rFonts w:ascii="Times New Roman" w:hAnsi="Times New Roman"/>
          <w:sz w:val="28"/>
          <w:szCs w:val="28"/>
        </w:rPr>
        <w:t xml:space="preserve"> поселения </w:t>
      </w:r>
      <w:r w:rsidR="00387869">
        <w:rPr>
          <w:rFonts w:ascii="Times New Roman" w:hAnsi="Times New Roman"/>
          <w:sz w:val="28"/>
          <w:szCs w:val="28"/>
        </w:rPr>
        <w:t xml:space="preserve">Антоновка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муниципальной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с использованием ЕПГУ, РПГУ - федеральная государственная информационная система «Единая система идентификации и </w:t>
      </w:r>
      <w:r w:rsidRPr="00AE47AD">
        <w:rPr>
          <w:rFonts w:ascii="Times New Roman" w:hAnsi="Times New Roman"/>
          <w:sz w:val="28"/>
          <w:szCs w:val="28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 xml:space="preserve">является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lastRenderedPageBreak/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lastRenderedPageBreak/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387869">
        <w:rPr>
          <w:rFonts w:ascii="Times New Roman" w:hAnsi="Times New Roman"/>
          <w:sz w:val="28"/>
          <w:szCs w:val="28"/>
        </w:rPr>
        <w:t>сельского</w:t>
      </w:r>
      <w:r w:rsidR="00387869" w:rsidRPr="00F70B48">
        <w:rPr>
          <w:rFonts w:ascii="Times New Roman" w:hAnsi="Times New Roman"/>
          <w:sz w:val="28"/>
          <w:szCs w:val="28"/>
        </w:rPr>
        <w:t xml:space="preserve"> поселения </w:t>
      </w:r>
      <w:r w:rsidR="00387869">
        <w:rPr>
          <w:rFonts w:ascii="Times New Roman" w:hAnsi="Times New Roman"/>
          <w:sz w:val="28"/>
          <w:szCs w:val="28"/>
        </w:rPr>
        <w:t xml:space="preserve">Антоновка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r w:rsidR="00D65E84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</w:t>
      </w:r>
      <w:r w:rsidR="00D65E84" w:rsidRPr="00AE47AD">
        <w:rPr>
          <w:sz w:val="28"/>
          <w:szCs w:val="28"/>
        </w:rPr>
        <w:lastRenderedPageBreak/>
        <w:t xml:space="preserve">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r w:rsidR="00D65E84"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Уполномоченным органом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электронной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заявленияосуществляетсяпосредствомзаполненияэлектроннойформызаявления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безнеобходимостидополнительнойподачи заявлениявкакой-либо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после заполнения заявителем каждого из полей электронной формы заявления. При</w:t>
      </w:r>
      <w:r w:rsidRPr="00AF2E50">
        <w:rPr>
          <w:spacing w:val="-1"/>
          <w:sz w:val="28"/>
          <w:szCs w:val="28"/>
        </w:rPr>
        <w:t>выявлениинекорректнозаполненногополя</w:t>
      </w:r>
      <w:r w:rsidRPr="00AF2E50">
        <w:rPr>
          <w:sz w:val="28"/>
          <w:szCs w:val="28"/>
        </w:rPr>
        <w:t>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вэлектроннойформе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формированиизаявлениязаявителю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возможность копирования и сохранения заявления и иных документов,необходимыхдляпредоставлениямуниципальной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возможность печати на бумажном носителе копии электронной формы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сохранениеранеевведенныхвэлектроннуюформу заявления значенийв любой момент по желанию пользователя, в том числе при возникновении ошибоквводаивозвратедляповторноговводазначенийвэлектроннуюформу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заполнение полей электронной формы заявления до начала ввода сведенийзаявителемсиспользованиемсведений,размещенныхвЕСИА,исведений,опубликованныхна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вчасти,касающейсясведений,отсутствующихв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возможностьвернутьсяналюбойизэтаповзаполненияэлектронной формызаявлениябезпотериранеевведенной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возможностьдоступазаявителя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кранееподаннымимзаявлениямвтечениенеменееодногогода,атакжечастичносформированныхзаявлений- в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Сформированное и подписанное заявление и иные документы, необходимыедляпредоставления муниципальной услуги, направляютсяв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lastRenderedPageBreak/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ирегистрациязаявленияииныхдокументов, необходимых для предоставления муниципальной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праздничныйдень,– вследующийзанимпервый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приемдокументов,необходимыхдляпредоставлениямуниципальной услуги, и направление заявителю электронногосообщенияо 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б) регистрацию заявления в электронном виде и направление заявителю уведомления орегистрациизаявления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A63BFA" w:rsidRPr="007271E5">
        <w:rPr>
          <w:sz w:val="28"/>
          <w:szCs w:val="28"/>
          <w:lang w:eastAsia="ru-RU"/>
        </w:rPr>
        <w:t>3.3.1.1.8.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документов,необходимыхдля предоставлениямуниципальной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используемойУполномоченныморганомдля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 xml:space="preserve">униципальнойуслуги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результатапредоставлениямуниципальной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Заявителю в качестве результата предоставления муниципальнойуслуги обеспечиваетсявозможностьполучения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- вформеэлектронногодокумента,подписанногоУКЭПуполномоченногодолжностного лица Уполномоченного органа, направленного заявителю в личныйкабинет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в виде бумажного документа, подтверждающего содержание электронного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в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сведенийоходерассмотрения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предоставления муниципальной услуги производится в личномкабинетена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 xml:space="preserve">приусловииавторизации.Заявительимеетвозможностьпросматривать статус электронного заявления, а также информацию о дальнейшихдействиях вличномкабинетепособственнойинициативе,в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Припредоставлениимуниципальнойуслугивэлектронной формезаявителю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уведомлениеоприемеирегистрациизаявленияииныхдокументов,необходимыхдляпредоставлениямуниципальнойуслуги,содержащее сведения о факте приема заявления и документов, необходимых дляпредоставлениямуниципальнойуслуги,иначалепроцедурыпредоставления муниципальной услуги, а также сведения о датеивремениокончанияпредоставления муниципальнойуслугилибомотивированныйотказвприемедокументов,необходимыхдляпредоставлениямуниципальной услуги;</w:t>
      </w:r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уведомление о результатах рассмотрения документов, необходимых дляпредоставлениямуниципальнойуслуги,содержащеесведенияопринятииположительногорешенияопредоставлениимуниципальнойуслугиивозможностиполучитьрезультатпредоставлениямуниципальной услуги либомотивированный отказв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3.6.1. </w:t>
      </w:r>
      <w:r w:rsidR="00342A10"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Pr="00AF2E50">
        <w:rPr>
          <w:rFonts w:ascii="Times New Roman" w:hAnsi="Times New Roman"/>
          <w:sz w:val="28"/>
          <w:szCs w:val="28"/>
        </w:rPr>
        <w:t>м</w:t>
      </w:r>
      <w:r w:rsidR="00342A10" w:rsidRPr="00AF2E50">
        <w:rPr>
          <w:rFonts w:ascii="Times New Roman" w:hAnsi="Times New Roman"/>
          <w:sz w:val="28"/>
          <w:szCs w:val="28"/>
        </w:rPr>
        <w:t xml:space="preserve"> центр</w:t>
      </w:r>
      <w:r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 бумажном </w:t>
      </w:r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AF2E50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>ательством Российской 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 xml:space="preserve">иси за каждый выданный документ,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>Порядок осуществления текущего контроля за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контроля за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Контроль за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 xml:space="preserve">муниципального района Сергиевский Самарской </w:t>
      </w:r>
      <w:r w:rsidR="000B1A51" w:rsidRPr="00AF2E50">
        <w:rPr>
          <w:iCs/>
          <w:color w:val="auto"/>
          <w:sz w:val="28"/>
          <w:szCs w:val="28"/>
        </w:rPr>
        <w:lastRenderedPageBreak/>
        <w:t>области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контроля за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1C49C4" w:rsidRDefault="001C49C4" w:rsidP="00547103"/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5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6" w:name="_Toc160965310"/>
      <w:bookmarkEnd w:id="45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387869" w:rsidRDefault="00387869" w:rsidP="00387869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bookmarkStart w:id="47" w:name="_Toc160965314"/>
      <w:bookmarkEnd w:id="46"/>
      <w:r w:rsidRPr="00387869">
        <w:rPr>
          <w:rFonts w:ascii="Times New Roman" w:hAnsi="Times New Roman"/>
          <w:sz w:val="28"/>
          <w:szCs w:val="28"/>
        </w:rPr>
        <w:t xml:space="preserve">Администрация сельского поселения Антоновка муниципального </w:t>
      </w:r>
      <w:r w:rsidRPr="00387869">
        <w:rPr>
          <w:rFonts w:ascii="Times New Roman" w:hAnsi="Times New Roman"/>
          <w:sz w:val="28"/>
          <w:szCs w:val="28"/>
          <w:u w:val="single"/>
        </w:rPr>
        <w:t>района Сергиевский Самарской области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8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8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 w:rsidR="005B149A"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lastRenderedPageBreak/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7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387869" w:rsidRPr="00387869" w:rsidRDefault="00387869" w:rsidP="00387869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387869">
        <w:rPr>
          <w:rFonts w:ascii="Times New Roman" w:hAnsi="Times New Roman"/>
          <w:sz w:val="28"/>
          <w:szCs w:val="28"/>
        </w:rPr>
        <w:t xml:space="preserve">Администрация сельского поселения Антоновка муниципального </w:t>
      </w:r>
      <w:r w:rsidRPr="00387869">
        <w:rPr>
          <w:rFonts w:ascii="Times New Roman" w:hAnsi="Times New Roman"/>
          <w:sz w:val="28"/>
          <w:szCs w:val="28"/>
          <w:u w:val="single"/>
        </w:rPr>
        <w:t>района Сергиевский Самарской области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 w:rsidR="005B149A"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9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387869" w:rsidRPr="00387869" w:rsidRDefault="00387869" w:rsidP="00387869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387869">
        <w:rPr>
          <w:rFonts w:ascii="Times New Roman" w:hAnsi="Times New Roman"/>
          <w:sz w:val="28"/>
          <w:szCs w:val="28"/>
        </w:rPr>
        <w:t xml:space="preserve">Администрация сельского поселения Антоновка муниципального </w:t>
      </w:r>
      <w:r w:rsidRPr="00387869">
        <w:rPr>
          <w:rFonts w:ascii="Times New Roman" w:hAnsi="Times New Roman"/>
          <w:sz w:val="28"/>
          <w:szCs w:val="28"/>
          <w:u w:val="single"/>
        </w:rPr>
        <w:t>района Сергиевский Самарской области</w:t>
      </w:r>
    </w:p>
    <w:p w:rsidR="00F25B9A" w:rsidRPr="00453DBA" w:rsidRDefault="00387869" w:rsidP="00387869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</w:t>
      </w:r>
      <w:r w:rsidR="00F25B9A"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3009E9" w:rsidP="00F25B9A">
      <w:pPr>
        <w:ind w:firstLine="709"/>
        <w:rPr>
          <w:rFonts w:ascii="Times New Roman" w:hAnsi="Times New Roman"/>
          <w:color w:val="000000"/>
        </w:rPr>
      </w:pPr>
      <w:r w:rsidRPr="003009E9">
        <w:rPr>
          <w:noProof/>
          <w:lang w:eastAsia="ru-RU"/>
        </w:rPr>
        <w:pict>
          <v:rect id="Прямоугольник 43" o:spid="_x0000_s1026" style="position:absolute;left:0;text-align:left;margin-left:136.2pt;margin-top:1.1pt;width:12.35pt;height:1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(фамилия, имя, отчество (при наличии)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ймодатель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серия, номер ______________________________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r w:rsidR="004A7415">
        <w:rPr>
          <w:rFonts w:ascii="Times New Roman" w:hAnsi="Times New Roman"/>
        </w:rPr>
        <w:t>нужное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0" w:name="P193"/>
      <w:bookmarkEnd w:id="50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Контактный (ые) телефон(ы):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1" w:name="_Toc160965322"/>
      <w:r w:rsidRPr="009D3E5C">
        <w:t>Форма решения об отказе в приеме документов</w:t>
      </w:r>
      <w:bookmarkEnd w:id="51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пп._____</w:t>
      </w:r>
      <w:r w:rsidRPr="00CB293D">
        <w:t xml:space="preserve"> пункта </w:t>
      </w:r>
      <w:r w:rsidR="00BF548D" w:rsidRPr="00CB293D">
        <w:t>_______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</w:t>
      </w:r>
      <w:r w:rsidR="005F09D2" w:rsidRPr="00387869">
        <w:rPr>
          <w:color w:val="000000"/>
        </w:rPr>
        <w:t>сельского поселения Антоновка</w:t>
      </w:r>
      <w:r w:rsidR="005F09D2" w:rsidRPr="008E17AB">
        <w:rPr>
          <w:color w:val="000000"/>
        </w:rPr>
        <w:t xml:space="preserve"> </w:t>
      </w:r>
      <w:r w:rsidRPr="00CB293D">
        <w:t>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 w:rsidR="005B149A"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lastRenderedPageBreak/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 админ</w:t>
      </w:r>
      <w:r w:rsidR="00387869">
        <w:rPr>
          <w:rFonts w:ascii="Times New Roman" w:eastAsia="Times New Roman" w:hAnsi="Times New Roman"/>
          <w:kern w:val="1"/>
          <w:sz w:val="28"/>
          <w:szCs w:val="28"/>
        </w:rPr>
        <w:t xml:space="preserve">истрацию сельского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поселения </w:t>
      </w:r>
      <w:r w:rsidR="00387869">
        <w:rPr>
          <w:rFonts w:ascii="Times New Roman" w:eastAsia="Times New Roman" w:hAnsi="Times New Roman"/>
          <w:kern w:val="1"/>
          <w:sz w:val="28"/>
          <w:szCs w:val="28"/>
        </w:rPr>
        <w:t>Антоновка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387869" w:rsidP="009D0E02">
      <w:pPr>
        <w:pStyle w:val="11"/>
        <w:ind w:firstLine="0"/>
        <w:jc w:val="center"/>
      </w:pPr>
      <w:r>
        <w:t xml:space="preserve">                                    </w:t>
      </w:r>
      <w:r w:rsidR="009D0E02" w:rsidRPr="00066483">
        <w:t>от кого: _______________________</w:t>
      </w:r>
      <w:r w:rsidR="009D0E02">
        <w:t>__</w:t>
      </w:r>
      <w:r w:rsidR="009D0E02"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(городского) поселения 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lastRenderedPageBreak/>
        <w:t xml:space="preserve">обращении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38786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 xml:space="preserve">министрация </w:t>
      </w:r>
      <w:r w:rsidR="00387869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387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</w:t>
      </w:r>
      <w:r w:rsidR="00387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387869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387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387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387869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387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387869" w:rsidRDefault="00387869" w:rsidP="0038786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сельского </w:t>
      </w:r>
    </w:p>
    <w:p w:rsidR="00387869" w:rsidRDefault="00387869" w:rsidP="0038786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Антоновка</w:t>
      </w:r>
    </w:p>
    <w:p w:rsidR="00387869" w:rsidRPr="00066483" w:rsidRDefault="00387869" w:rsidP="0038786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38786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</w:t>
      </w:r>
      <w:r w:rsidRPr="00066483">
        <w:rPr>
          <w:i w:val="0"/>
          <w:iCs w:val="0"/>
          <w:sz w:val="24"/>
          <w:szCs w:val="24"/>
        </w:rPr>
        <w:t xml:space="preserve"> </w:t>
      </w:r>
      <w:r w:rsidR="00562659" w:rsidRPr="00066483">
        <w:rPr>
          <w:i w:val="0"/>
          <w:iCs w:val="0"/>
          <w:sz w:val="24"/>
          <w:szCs w:val="24"/>
        </w:rPr>
        <w:t>(</w:t>
      </w:r>
      <w:r w:rsidR="00562659" w:rsidRPr="00066483">
        <w:rPr>
          <w:sz w:val="24"/>
          <w:szCs w:val="24"/>
        </w:rPr>
        <w:t>наименование уполномоченного органа</w:t>
      </w:r>
      <w:r w:rsidR="00562659"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>, предоставляемых по договору социального найма, по сельскому (городскому) поселению _________ муниципального района Сергиевский Самарской области по состоянию на _________________.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(подпись субъекта персональный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74090D" w:rsidRPr="00453DBA" w:rsidRDefault="00387869" w:rsidP="00387869">
      <w:pPr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социального найма, по </w:t>
      </w:r>
      <w:r w:rsidR="002126B1" w:rsidRPr="00387869">
        <w:rPr>
          <w:rFonts w:ascii="Times New Roman" w:hAnsi="Times New Roman"/>
          <w:color w:val="000000"/>
          <w:sz w:val="28"/>
          <w:szCs w:val="28"/>
        </w:rPr>
        <w:t>сельско</w:t>
      </w:r>
      <w:r w:rsidR="002126B1">
        <w:rPr>
          <w:rFonts w:ascii="Times New Roman" w:hAnsi="Times New Roman"/>
          <w:color w:val="000000"/>
          <w:sz w:val="28"/>
          <w:szCs w:val="28"/>
        </w:rPr>
        <w:t>му</w:t>
      </w:r>
      <w:r w:rsidR="002126B1" w:rsidRPr="00387869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2126B1">
        <w:rPr>
          <w:rFonts w:ascii="Times New Roman" w:hAnsi="Times New Roman"/>
          <w:color w:val="000000"/>
          <w:sz w:val="28"/>
          <w:szCs w:val="28"/>
        </w:rPr>
        <w:t>ю</w:t>
      </w:r>
      <w:r w:rsidR="002126B1" w:rsidRPr="00387869">
        <w:rPr>
          <w:rFonts w:ascii="Times New Roman" w:hAnsi="Times New Roman"/>
          <w:color w:val="000000"/>
          <w:sz w:val="28"/>
          <w:szCs w:val="28"/>
        </w:rPr>
        <w:t xml:space="preserve"> Антоновка</w:t>
      </w:r>
      <w:r w:rsidR="002126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387869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387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5F09D2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2126B1" w:rsidRDefault="0074090D" w:rsidP="002126B1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</w:rPr>
      </w:pPr>
      <w:r w:rsidRPr="002126B1">
        <w:rPr>
          <w:rFonts w:ascii="Times New Roman" w:eastAsia="Times New Roman" w:hAnsi="Times New Roman"/>
          <w:kern w:val="1"/>
        </w:rPr>
        <w:t>В администрацию</w:t>
      </w:r>
    </w:p>
    <w:p w:rsidR="002126B1" w:rsidRDefault="0074090D" w:rsidP="002126B1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</w:rPr>
      </w:pPr>
      <w:r w:rsidRPr="002126B1">
        <w:rPr>
          <w:rFonts w:ascii="Times New Roman" w:eastAsia="Times New Roman" w:hAnsi="Times New Roman"/>
          <w:kern w:val="1"/>
        </w:rPr>
        <w:t xml:space="preserve"> </w:t>
      </w:r>
      <w:r w:rsidR="002126B1" w:rsidRPr="002126B1">
        <w:rPr>
          <w:rFonts w:ascii="Times New Roman" w:eastAsia="Times New Roman" w:hAnsi="Times New Roman"/>
          <w:kern w:val="1"/>
        </w:rPr>
        <w:t>сельского поселения Антоновка</w:t>
      </w:r>
    </w:p>
    <w:p w:rsidR="0074090D" w:rsidRPr="002126B1" w:rsidRDefault="002126B1" w:rsidP="002126B1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u w:val="single"/>
        </w:rPr>
      </w:pPr>
      <w:r w:rsidRPr="002126B1">
        <w:rPr>
          <w:rFonts w:ascii="Times New Roman" w:eastAsia="Times New Roman" w:hAnsi="Times New Roman"/>
          <w:kern w:val="1"/>
        </w:rPr>
        <w:t xml:space="preserve"> </w:t>
      </w:r>
      <w:r w:rsidR="0074090D" w:rsidRPr="002126B1">
        <w:rPr>
          <w:rFonts w:ascii="Times New Roman" w:hAnsi="Times New Roman"/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2126B1" w:rsidP="0074090D">
      <w:pPr>
        <w:pStyle w:val="11"/>
        <w:ind w:firstLine="0"/>
        <w:jc w:val="center"/>
      </w:pPr>
      <w:r>
        <w:t xml:space="preserve">                </w:t>
      </w:r>
      <w:r w:rsidR="0074090D" w:rsidRPr="00066483">
        <w:t>от кого: _______________________</w:t>
      </w:r>
      <w:r w:rsidR="0074090D">
        <w:t>__</w:t>
      </w:r>
      <w:r w:rsidR="0074090D"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сельскому поселению </w:t>
      </w:r>
      <w:r w:rsidR="002126B1">
        <w:rPr>
          <w:rFonts w:ascii="Times New Roman" w:eastAsia="Times New Roman" w:hAnsi="Times New Roman"/>
          <w:sz w:val="28"/>
          <w:szCs w:val="28"/>
        </w:rPr>
        <w:t>Антоновк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2B5BAF" w:rsidRPr="002126B1" w:rsidRDefault="002B5BAF" w:rsidP="002126B1">
      <w:pPr>
        <w:ind w:firstLine="709"/>
        <w:jc w:val="center"/>
        <w:rPr>
          <w:rFonts w:ascii="Times New Roman" w:hAnsi="Times New Roman"/>
          <w:bCs/>
          <w:u w:val="single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</w:t>
      </w:r>
      <w:r w:rsidR="002126B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2126B1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2126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26B1" w:rsidRPr="008E17AB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2126B1" w:rsidRPr="002126B1">
        <w:rPr>
          <w:rFonts w:ascii="Times New Roman" w:hAnsi="Times New Roman"/>
          <w:color w:val="000000"/>
          <w:sz w:val="28"/>
          <w:szCs w:val="28"/>
          <w:u w:val="single"/>
        </w:rPr>
        <w:t>района Сергиевский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2126B1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2126B1" w:rsidRPr="008E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5F09D2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выданных в результате предоставления муниципальной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6" w:name="_Toc160389018"/>
      <w:bookmarkStart w:id="57" w:name="_Toc160389578"/>
      <w:bookmarkStart w:id="58" w:name="_Toc160390088"/>
      <w:bookmarkStart w:id="59" w:name="_Toc160965330"/>
      <w:r w:rsidRPr="002B5BAF">
        <w:rPr>
          <w:kern w:val="1"/>
        </w:rPr>
        <w:t>В админ</w:t>
      </w:r>
      <w:r w:rsidR="002126B1">
        <w:rPr>
          <w:kern w:val="1"/>
        </w:rPr>
        <w:t>истрацию сельского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2126B1">
        <w:rPr>
          <w:kern w:val="1"/>
        </w:rPr>
        <w:t>Антоновка</w:t>
      </w:r>
      <w:r w:rsidRPr="002B5BAF">
        <w:rPr>
          <w:kern w:val="1"/>
        </w:rPr>
        <w:t xml:space="preserve">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2126B1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</w:t>
      </w:r>
      <w:r w:rsidR="0000383F" w:rsidRPr="00066483">
        <w:rPr>
          <w:i w:val="0"/>
          <w:iCs w:val="0"/>
          <w:sz w:val="24"/>
          <w:szCs w:val="24"/>
        </w:rPr>
        <w:t>(</w:t>
      </w:r>
      <w:r w:rsidR="0000383F" w:rsidRPr="00066483">
        <w:rPr>
          <w:sz w:val="24"/>
          <w:szCs w:val="24"/>
        </w:rPr>
        <w:t>наименование уполномоченного органа</w:t>
      </w:r>
      <w:r w:rsidR="0000383F"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6"/>
      <w:bookmarkEnd w:id="57"/>
      <w:bookmarkEnd w:id="58"/>
      <w:bookmarkEnd w:id="59"/>
    </w:p>
    <w:p w:rsidR="0000383F" w:rsidRPr="00066483" w:rsidRDefault="0000383F" w:rsidP="0000383F">
      <w:pPr>
        <w:pStyle w:val="24"/>
      </w:pPr>
      <w:bookmarkStart w:id="60" w:name="_Toc160389579"/>
      <w:bookmarkStart w:id="61" w:name="_Toc160390089"/>
      <w:bookmarkStart w:id="62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0"/>
      <w:bookmarkEnd w:id="61"/>
      <w:bookmarkEnd w:id="62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 xml:space="preserve">Прошу внести следующее(ие) исправление(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Default="00CD1302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="0000383F"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2126B1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2126B1" w:rsidRPr="008E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791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2126B1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2126B1" w:rsidRPr="008E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791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Вам отказано в исправлении документа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="005F09D2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5F09D2" w:rsidRPr="008E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791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2126B1" w:rsidP="00FF4791">
      <w:pPr>
        <w:pStyle w:val="11"/>
        <w:jc w:val="right"/>
        <w:rPr>
          <w:kern w:val="1"/>
        </w:rPr>
      </w:pPr>
      <w:r>
        <w:rPr>
          <w:kern w:val="1"/>
        </w:rPr>
        <w:t>В администрацию сельского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2126B1">
        <w:rPr>
          <w:kern w:val="1"/>
        </w:rPr>
        <w:t>Антоновка</w:t>
      </w:r>
      <w:r w:rsidRPr="002B5BAF">
        <w:rPr>
          <w:kern w:val="1"/>
        </w:rPr>
        <w:t xml:space="preserve">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3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4" w:name="_Toc160965341"/>
      <w:bookmarkEnd w:id="63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4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2126B1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2126B1" w:rsidRPr="008E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lastRenderedPageBreak/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2126B1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="002126B1" w:rsidRPr="008E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________________, согласно __________ (прописать)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="002126B1" w:rsidRPr="00387869">
        <w:rPr>
          <w:rFonts w:ascii="Times New Roman" w:hAnsi="Times New Roman"/>
          <w:color w:val="000000"/>
          <w:sz w:val="28"/>
          <w:szCs w:val="28"/>
        </w:rPr>
        <w:t>сельского поселения Антоновка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bookmarkStart w:id="65" w:name="_GoBack"/>
      <w:bookmarkEnd w:id="65"/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0"/>
    <w:bookmarkEnd w:id="41"/>
    <w:p w:rsidR="00547103" w:rsidRPr="00547103" w:rsidRDefault="00547103" w:rsidP="00547103"/>
    <w:sectPr w:rsidR="00547103" w:rsidRPr="00547103" w:rsidSect="001F77CC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69" w:rsidRDefault="00482B69" w:rsidP="007528B1">
      <w:r>
        <w:separator/>
      </w:r>
    </w:p>
  </w:endnote>
  <w:endnote w:type="continuationSeparator" w:id="1">
    <w:p w:rsidR="00482B69" w:rsidRDefault="00482B69" w:rsidP="0075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69" w:rsidRDefault="00387869">
    <w:pPr>
      <w:pStyle w:val="af8"/>
    </w:pPr>
  </w:p>
  <w:p w:rsidR="00387869" w:rsidRDefault="0038786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69" w:rsidRDefault="00482B69" w:rsidP="007528B1">
      <w:r>
        <w:separator/>
      </w:r>
    </w:p>
  </w:footnote>
  <w:footnote w:type="continuationSeparator" w:id="1">
    <w:p w:rsidR="00482B69" w:rsidRDefault="00482B69" w:rsidP="0075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69" w:rsidRDefault="00387869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F09D2">
      <w:rPr>
        <w:noProof/>
      </w:rPr>
      <w:t>2</w:t>
    </w:r>
    <w:r>
      <w:rPr>
        <w:noProof/>
      </w:rPr>
      <w:fldChar w:fldCharType="end"/>
    </w:r>
  </w:p>
  <w:p w:rsidR="00387869" w:rsidRDefault="00387869">
    <w:p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26B1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9E9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87869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2B69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09D2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393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04AE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81E5-E252-4DA0-A207-CF5BBF16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4</Pages>
  <Words>25882</Words>
  <Characters>147529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ovka</cp:lastModifiedBy>
  <cp:revision>6</cp:revision>
  <cp:lastPrinted>2026-01-12T06:09:00Z</cp:lastPrinted>
  <dcterms:created xsi:type="dcterms:W3CDTF">2026-01-14T03:56:00Z</dcterms:created>
  <dcterms:modified xsi:type="dcterms:W3CDTF">2026-01-28T06:15:00Z</dcterms:modified>
</cp:coreProperties>
</file>